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566E3D">
        <w:trPr>
          <w:trHeight w:val="284"/>
        </w:trPr>
        <w:tc>
          <w:tcPr>
            <w:tcW w:w="4022" w:type="dxa"/>
            <w:noWrap/>
            <w:hideMark/>
          </w:tcPr>
          <w:p w14:paraId="31CBE705" w14:textId="282E0894" w:rsidR="00F6232C" w:rsidRPr="009353A3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proofErr w:type="spellStart"/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Полетаев</w:t>
            </w:r>
            <w:proofErr w:type="spellEnd"/>
          </w:p>
        </w:tc>
      </w:tr>
      <w:tr w:rsidR="00F6232C" w:rsidRPr="00F6232C" w14:paraId="46976FFF" w14:textId="77777777" w:rsidTr="00566E3D">
        <w:trPr>
          <w:trHeight w:val="275"/>
        </w:trPr>
        <w:tc>
          <w:tcPr>
            <w:tcW w:w="4022" w:type="dxa"/>
            <w:noWrap/>
            <w:hideMark/>
          </w:tcPr>
          <w:p w14:paraId="6EB23B3C" w14:textId="2DCAFA74" w:rsidR="00F6232C" w:rsidRPr="00F6232C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A8D917" w14:textId="697AD025" w:rsidR="0002311D" w:rsidRDefault="0002311D" w:rsidP="000231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На оказание услуг по техническому обслуживанию </w:t>
      </w:r>
      <w:r w:rsidR="008C2282">
        <w:rPr>
          <w:rFonts w:ascii="Times New Roman" w:hAnsi="Times New Roman"/>
          <w:b/>
          <w:sz w:val="28"/>
          <w:lang w:eastAsia="ru-RU"/>
        </w:rPr>
        <w:t>систем</w:t>
      </w:r>
      <w:r>
        <w:rPr>
          <w:rFonts w:ascii="Times New Roman" w:hAnsi="Times New Roman"/>
          <w:b/>
          <w:sz w:val="28"/>
          <w:lang w:eastAsia="ru-RU"/>
        </w:rPr>
        <w:t xml:space="preserve"> отопления </w:t>
      </w:r>
      <w:r w:rsidR="005260C3">
        <w:rPr>
          <w:rFonts w:ascii="Times New Roman" w:hAnsi="Times New Roman"/>
          <w:b/>
          <w:sz w:val="28"/>
          <w:lang w:eastAsia="ru-RU"/>
        </w:rPr>
        <w:t>Братского</w:t>
      </w:r>
      <w:r w:rsidR="00833E4C">
        <w:rPr>
          <w:rFonts w:ascii="Times New Roman" w:hAnsi="Times New Roman"/>
          <w:b/>
          <w:sz w:val="28"/>
          <w:lang w:eastAsia="ru-RU"/>
        </w:rPr>
        <w:t xml:space="preserve"> почтамта</w:t>
      </w:r>
      <w:r w:rsidR="003522E8">
        <w:rPr>
          <w:rFonts w:ascii="Times New Roman" w:hAnsi="Times New Roman"/>
          <w:b/>
          <w:sz w:val="28"/>
          <w:lang w:eastAsia="ru-RU"/>
        </w:rPr>
        <w:t xml:space="preserve"> (</w:t>
      </w:r>
      <w:r w:rsidR="005260C3">
        <w:rPr>
          <w:rFonts w:ascii="Times New Roman" w:hAnsi="Times New Roman"/>
          <w:b/>
          <w:sz w:val="28"/>
          <w:lang w:eastAsia="ru-RU"/>
        </w:rPr>
        <w:t>Усть-Илимский</w:t>
      </w:r>
      <w:r w:rsidR="003522E8">
        <w:rPr>
          <w:rFonts w:ascii="Times New Roman" w:hAnsi="Times New Roman"/>
          <w:b/>
          <w:sz w:val="28"/>
          <w:lang w:eastAsia="ru-RU"/>
        </w:rPr>
        <w:t xml:space="preserve"> участок) </w:t>
      </w:r>
      <w:r w:rsidR="00FD2C41">
        <w:rPr>
          <w:rFonts w:ascii="Times New Roman" w:hAnsi="Times New Roman"/>
          <w:b/>
          <w:sz w:val="28"/>
          <w:szCs w:val="24"/>
          <w:lang w:eastAsia="ru-RU"/>
        </w:rPr>
        <w:t>ОПС 666661, ОПС 666699</w:t>
      </w:r>
      <w:r w:rsidR="005260C3" w:rsidRPr="002B1C1A">
        <w:rPr>
          <w:rFonts w:ascii="Times New Roman" w:hAnsi="Times New Roman"/>
          <w:b/>
          <w:sz w:val="28"/>
          <w:szCs w:val="24"/>
          <w:lang w:eastAsia="ru-RU"/>
        </w:rPr>
        <w:t>, ОПС 666671, ОПС 666659</w:t>
      </w:r>
      <w:r w:rsidR="00E56448">
        <w:rPr>
          <w:rFonts w:ascii="Times New Roman" w:hAnsi="Times New Roman"/>
          <w:b/>
          <w:sz w:val="28"/>
          <w:lang w:eastAsia="ru-RU"/>
        </w:rPr>
        <w:t>,</w:t>
      </w:r>
      <w:r>
        <w:rPr>
          <w:rFonts w:ascii="Times New Roman" w:hAnsi="Times New Roman"/>
          <w:b/>
          <w:sz w:val="28"/>
          <w:lang w:eastAsia="ru-RU"/>
        </w:rPr>
        <w:t xml:space="preserve"> для нужд УФПС Иркутской области</w:t>
      </w:r>
    </w:p>
    <w:p w14:paraId="7473A101" w14:textId="5F3B012C" w:rsidR="00780E53" w:rsidRPr="00BC1B4C" w:rsidRDefault="00780E53" w:rsidP="000543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32751036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DF9A1D5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865EC0C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594EDD81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40DB8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DD2E8F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DD2E8F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DD2E8F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DD2E8F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с  договором, заключенным с Заказчиком </w:t>
            </w:r>
          </w:p>
        </w:tc>
      </w:tr>
      <w:tr w:rsidR="00335076" w:rsidRPr="009A3757" w14:paraId="23EEF11C" w14:textId="77777777" w:rsidTr="00DD2E8F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DD2E8F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DD2E8F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DD2E8F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DD2E8F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DD2E8F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DD2E8F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DD2E8F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DD2E8F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  <w:tr w:rsidR="00340DB8" w:rsidRPr="009A3757" w14:paraId="621AA804" w14:textId="77777777" w:rsidTr="00DD2E8F">
        <w:tc>
          <w:tcPr>
            <w:tcW w:w="556" w:type="pct"/>
          </w:tcPr>
          <w:p w14:paraId="6E0AA747" w14:textId="77777777" w:rsidR="00340DB8" w:rsidRDefault="00340DB8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81B" w14:textId="77777777" w:rsidR="00340DB8" w:rsidRDefault="00340DB8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A48" w14:textId="77777777" w:rsidR="00340DB8" w:rsidRDefault="00340DB8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14FE61" w14:textId="1EA26E0D" w:rsidR="005260C3" w:rsidRPr="005260C3" w:rsidRDefault="0002311D" w:rsidP="005260C3">
      <w:pPr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5260C3">
        <w:rPr>
          <w:rFonts w:ascii="Times New Roman" w:hAnsi="Times New Roman"/>
          <w:sz w:val="28"/>
          <w:lang w:eastAsia="ru-RU"/>
        </w:rPr>
        <w:t xml:space="preserve">        </w:t>
      </w:r>
      <w:r w:rsidR="005260C3" w:rsidRPr="005260C3">
        <w:rPr>
          <w:rFonts w:ascii="Times New Roman" w:hAnsi="Times New Roman"/>
          <w:sz w:val="28"/>
          <w:lang w:eastAsia="ru-RU"/>
        </w:rPr>
        <w:t xml:space="preserve">Оказание услуг по техническому обслуживанию систем отопления Братского почтамта (Усть-Илимский участок) </w:t>
      </w:r>
      <w:r w:rsidR="005260C3" w:rsidRPr="005260C3">
        <w:rPr>
          <w:rFonts w:ascii="Times New Roman" w:hAnsi="Times New Roman"/>
          <w:sz w:val="28"/>
          <w:szCs w:val="24"/>
          <w:lang w:eastAsia="ru-RU"/>
        </w:rPr>
        <w:t xml:space="preserve">ОПС 666661, </w:t>
      </w:r>
      <w:r w:rsidR="00FD2C41">
        <w:rPr>
          <w:rFonts w:ascii="Times New Roman" w:hAnsi="Times New Roman"/>
          <w:sz w:val="28"/>
          <w:szCs w:val="24"/>
          <w:lang w:eastAsia="ru-RU"/>
        </w:rPr>
        <w:t xml:space="preserve">ОПС 666699, </w:t>
      </w:r>
      <w:r w:rsidR="005260C3" w:rsidRPr="005260C3">
        <w:rPr>
          <w:rFonts w:ascii="Times New Roman" w:hAnsi="Times New Roman"/>
          <w:sz w:val="28"/>
          <w:szCs w:val="24"/>
          <w:lang w:eastAsia="ru-RU"/>
        </w:rPr>
        <w:t>ОПС 666671, ОПС 666659</w:t>
      </w:r>
      <w:r w:rsidR="005260C3" w:rsidRPr="005260C3">
        <w:rPr>
          <w:rFonts w:ascii="Times New Roman" w:hAnsi="Times New Roman"/>
          <w:sz w:val="28"/>
          <w:lang w:eastAsia="ru-RU"/>
        </w:rPr>
        <w:t>, для нужд УФПС Иркутской области.</w:t>
      </w:r>
    </w:p>
    <w:p w14:paraId="2F1224A7" w14:textId="1ED1EA44" w:rsidR="000125EC" w:rsidRPr="00833E4C" w:rsidRDefault="008528EC" w:rsidP="008528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3E4C">
        <w:rPr>
          <w:rFonts w:ascii="Times New Roman" w:hAnsi="Times New Roman"/>
          <w:sz w:val="28"/>
          <w:lang w:eastAsia="ru-RU"/>
        </w:rPr>
        <w:t>.</w:t>
      </w:r>
    </w:p>
    <w:p w14:paraId="466DAE44" w14:textId="77777777" w:rsidR="000125EC" w:rsidRPr="00A77978" w:rsidRDefault="000125EC" w:rsidP="0001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2384" w14:textId="5FEBE5A5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311E2460" w:rsidR="006D3002" w:rsidRP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8F329D">
        <w:t xml:space="preserve">: с даты заключения </w:t>
      </w:r>
      <w:r w:rsidR="009668A7">
        <w:t xml:space="preserve">договора </w:t>
      </w:r>
      <w:r w:rsidR="008F329D">
        <w:t xml:space="preserve">по </w:t>
      </w:r>
      <w:r w:rsidR="00C84EF0">
        <w:t>0</w:t>
      </w:r>
      <w:r w:rsidR="008F329D">
        <w:t>1.0</w:t>
      </w:r>
      <w:r w:rsidR="00C84EF0">
        <w:t>9</w:t>
      </w:r>
      <w:r w:rsidR="008F329D">
        <w:t>.2026</w:t>
      </w:r>
      <w:r w:rsidRPr="006D3002">
        <w:t xml:space="preserve">. </w:t>
      </w:r>
    </w:p>
    <w:p w14:paraId="26B7FC7F" w14:textId="51563EA3" w:rsid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</w:tblGrid>
      <w:tr w:rsidR="005260C3" w:rsidRPr="005260C3" w14:paraId="26FB7232" w14:textId="77777777" w:rsidTr="005260C3">
        <w:tc>
          <w:tcPr>
            <w:tcW w:w="846" w:type="dxa"/>
          </w:tcPr>
          <w:p w14:paraId="560218ED" w14:textId="77777777" w:rsidR="005260C3" w:rsidRPr="005260C3" w:rsidRDefault="005260C3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0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14:paraId="298323A6" w14:textId="77777777" w:rsidR="005260C3" w:rsidRPr="005260C3" w:rsidRDefault="005260C3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C3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5260C3" w:rsidRPr="005260C3" w14:paraId="3526BC2A" w14:textId="77777777" w:rsidTr="005260C3">
        <w:tc>
          <w:tcPr>
            <w:tcW w:w="846" w:type="dxa"/>
          </w:tcPr>
          <w:p w14:paraId="1758A84E" w14:textId="77777777" w:rsidR="005260C3" w:rsidRPr="005260C3" w:rsidRDefault="005260C3" w:rsidP="002459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C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14:paraId="3F3D7E65" w14:textId="77777777" w:rsidR="005260C3" w:rsidRPr="005260C3" w:rsidRDefault="005260C3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C3">
              <w:rPr>
                <w:rFonts w:ascii="Times New Roman" w:hAnsi="Times New Roman"/>
                <w:sz w:val="28"/>
                <w:szCs w:val="28"/>
              </w:rPr>
              <w:t>666661, ГОПС Железнодорожный-1, ул. Ленина,23 (ИТП)</w:t>
            </w:r>
          </w:p>
        </w:tc>
      </w:tr>
      <w:tr w:rsidR="005260C3" w:rsidRPr="005260C3" w14:paraId="45AAA705" w14:textId="77777777" w:rsidTr="005260C3">
        <w:tc>
          <w:tcPr>
            <w:tcW w:w="846" w:type="dxa"/>
          </w:tcPr>
          <w:p w14:paraId="2A0D5813" w14:textId="77777777" w:rsidR="005260C3" w:rsidRPr="005260C3" w:rsidRDefault="005260C3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C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14:paraId="5CF888F3" w14:textId="3F896350" w:rsidR="005260C3" w:rsidRPr="005260C3" w:rsidRDefault="00FD2C41" w:rsidP="00FD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699, г. Усть-Илимск,</w:t>
            </w:r>
            <w:r w:rsidR="005260C3" w:rsidRPr="005260C3">
              <w:rPr>
                <w:rFonts w:ascii="Times New Roman" w:hAnsi="Times New Roman"/>
                <w:sz w:val="28"/>
                <w:szCs w:val="28"/>
              </w:rPr>
              <w:t xml:space="preserve"> ул. Декабристов,10</w:t>
            </w:r>
            <w:r w:rsidR="00857654">
              <w:rPr>
                <w:rFonts w:ascii="Times New Roman" w:hAnsi="Times New Roman"/>
                <w:sz w:val="28"/>
                <w:szCs w:val="28"/>
              </w:rPr>
              <w:t>/4</w:t>
            </w:r>
            <w:r>
              <w:rPr>
                <w:rFonts w:ascii="Times New Roman" w:hAnsi="Times New Roman"/>
                <w:sz w:val="28"/>
                <w:szCs w:val="28"/>
              </w:rPr>
              <w:t>, здание АБК</w:t>
            </w:r>
            <w:r w:rsidR="005260C3" w:rsidRPr="005260C3">
              <w:rPr>
                <w:rFonts w:ascii="Times New Roman" w:hAnsi="Times New Roman"/>
                <w:sz w:val="28"/>
                <w:szCs w:val="28"/>
              </w:rPr>
              <w:t xml:space="preserve"> (ИТП)</w:t>
            </w:r>
          </w:p>
        </w:tc>
      </w:tr>
      <w:tr w:rsidR="005260C3" w:rsidRPr="005260C3" w14:paraId="6D6EBA65" w14:textId="77777777" w:rsidTr="005260C3">
        <w:tc>
          <w:tcPr>
            <w:tcW w:w="846" w:type="dxa"/>
          </w:tcPr>
          <w:p w14:paraId="3ED6555D" w14:textId="77777777" w:rsidR="005260C3" w:rsidRPr="005260C3" w:rsidRDefault="005260C3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C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14:paraId="3F95B5DD" w14:textId="55050AFD" w:rsidR="005260C3" w:rsidRPr="005260C3" w:rsidRDefault="005260C3" w:rsidP="00FD2C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C3">
              <w:rPr>
                <w:rFonts w:ascii="Times New Roman" w:hAnsi="Times New Roman"/>
                <w:sz w:val="28"/>
                <w:szCs w:val="28"/>
              </w:rPr>
              <w:t xml:space="preserve">666671, </w:t>
            </w:r>
            <w:r w:rsidR="00FD2C41">
              <w:rPr>
                <w:rFonts w:ascii="Times New Roman" w:hAnsi="Times New Roman"/>
                <w:sz w:val="28"/>
                <w:szCs w:val="28"/>
              </w:rPr>
              <w:t>г. Усть-Илимск</w:t>
            </w:r>
            <w:r w:rsidRPr="00FD2C41">
              <w:rPr>
                <w:rFonts w:ascii="Times New Roman" w:hAnsi="Times New Roman"/>
                <w:sz w:val="28"/>
                <w:szCs w:val="28"/>
              </w:rPr>
              <w:t>, ул. 50</w:t>
            </w:r>
            <w:r w:rsidRPr="005260C3">
              <w:rPr>
                <w:rFonts w:ascii="Times New Roman" w:hAnsi="Times New Roman"/>
                <w:sz w:val="28"/>
                <w:szCs w:val="28"/>
              </w:rPr>
              <w:t xml:space="preserve"> лет ВЛКСМ,16</w:t>
            </w:r>
            <w:r w:rsidR="00857654">
              <w:rPr>
                <w:rFonts w:ascii="Times New Roman" w:hAnsi="Times New Roman"/>
                <w:sz w:val="28"/>
                <w:szCs w:val="28"/>
              </w:rPr>
              <w:t>, здание РУПС</w:t>
            </w:r>
            <w:r w:rsidRPr="005260C3">
              <w:rPr>
                <w:rFonts w:ascii="Times New Roman" w:hAnsi="Times New Roman"/>
                <w:sz w:val="28"/>
                <w:szCs w:val="28"/>
              </w:rPr>
              <w:t xml:space="preserve"> (ИТП)</w:t>
            </w:r>
          </w:p>
        </w:tc>
      </w:tr>
      <w:tr w:rsidR="005260C3" w:rsidRPr="005260C3" w14:paraId="476C0C8B" w14:textId="77777777" w:rsidTr="005260C3">
        <w:tc>
          <w:tcPr>
            <w:tcW w:w="846" w:type="dxa"/>
          </w:tcPr>
          <w:p w14:paraId="4BF1B019" w14:textId="77777777" w:rsidR="005260C3" w:rsidRPr="005260C3" w:rsidRDefault="005260C3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C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14:paraId="11FD8F38" w14:textId="7F017952" w:rsidR="005260C3" w:rsidRPr="005260C3" w:rsidRDefault="005E50E9" w:rsidP="002459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60C3">
              <w:rPr>
                <w:rFonts w:ascii="Times New Roman" w:hAnsi="Times New Roman"/>
                <w:sz w:val="28"/>
                <w:szCs w:val="28"/>
              </w:rPr>
              <w:t>666</w:t>
            </w:r>
            <w:r w:rsidR="00857654">
              <w:rPr>
                <w:rFonts w:ascii="Times New Roman" w:hAnsi="Times New Roman"/>
                <w:sz w:val="28"/>
                <w:szCs w:val="28"/>
              </w:rPr>
              <w:t xml:space="preserve">659, СОПС </w:t>
            </w:r>
            <w:proofErr w:type="spellStart"/>
            <w:r w:rsidR="00857654">
              <w:rPr>
                <w:rFonts w:ascii="Times New Roman" w:hAnsi="Times New Roman"/>
                <w:sz w:val="28"/>
                <w:szCs w:val="28"/>
              </w:rPr>
              <w:t>Невон</w:t>
            </w:r>
            <w:proofErr w:type="spellEnd"/>
            <w:r w:rsidR="00857654">
              <w:rPr>
                <w:rFonts w:ascii="Times New Roman" w:hAnsi="Times New Roman"/>
                <w:sz w:val="28"/>
                <w:szCs w:val="28"/>
              </w:rPr>
              <w:t>, ул. Кеульская,2</w:t>
            </w:r>
          </w:p>
        </w:tc>
      </w:tr>
    </w:tbl>
    <w:p w14:paraId="5D04EEE2" w14:textId="3DC41720" w:rsidR="006D3002" w:rsidRPr="005260C3" w:rsidRDefault="006D3002" w:rsidP="006D3002">
      <w:pPr>
        <w:pStyle w:val="af5"/>
        <w:widowControl w:val="0"/>
        <w:tabs>
          <w:tab w:val="left" w:pos="540"/>
        </w:tabs>
        <w:ind w:left="1800"/>
        <w:jc w:val="both"/>
      </w:pPr>
    </w:p>
    <w:p w14:paraId="3668F5F2" w14:textId="77777777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251A16" w14:textId="324F98CD" w:rsidR="00B83A62" w:rsidRDefault="00B83A62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07CE02" w14:textId="7DF7C023" w:rsidR="0069231E" w:rsidRPr="00B83A62" w:rsidRDefault="005A2E63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4AC2" w:rsidRPr="00B83A62">
        <w:rPr>
          <w:rFonts w:ascii="Times New Roman" w:hAnsi="Times New Roman"/>
          <w:sz w:val="28"/>
          <w:szCs w:val="28"/>
        </w:rPr>
        <w:t>Услуги</w:t>
      </w:r>
      <w:r w:rsidR="00B83A62" w:rsidRPr="00B83A62">
        <w:rPr>
          <w:rFonts w:ascii="Times New Roman" w:hAnsi="Times New Roman"/>
          <w:sz w:val="28"/>
          <w:szCs w:val="28"/>
        </w:rPr>
        <w:t>,</w:t>
      </w:r>
      <w:r w:rsidR="0069231E" w:rsidRPr="00B83A62">
        <w:rPr>
          <w:rFonts w:ascii="Times New Roman" w:hAnsi="Times New Roman"/>
          <w:sz w:val="28"/>
          <w:szCs w:val="28"/>
        </w:rPr>
        <w:t xml:space="preserve"> </w:t>
      </w:r>
      <w:r w:rsidR="00B83A62" w:rsidRPr="00B83A62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="00B83A62" w:rsidRPr="00B83A62">
        <w:rPr>
          <w:rFonts w:ascii="Times New Roman" w:hAnsi="Times New Roman"/>
          <w:sz w:val="28"/>
          <w:szCs w:val="28"/>
        </w:rPr>
        <w:t xml:space="preserve">, </w:t>
      </w:r>
      <w:r w:rsidR="0069231E" w:rsidRPr="00B83A62">
        <w:rPr>
          <w:rFonts w:ascii="Times New Roman" w:hAnsi="Times New Roman"/>
          <w:sz w:val="28"/>
          <w:szCs w:val="28"/>
        </w:rPr>
        <w:t xml:space="preserve">должны быть </w:t>
      </w:r>
      <w:r w:rsidR="00F14AC2" w:rsidRPr="00B83A62">
        <w:rPr>
          <w:rFonts w:ascii="Times New Roman" w:hAnsi="Times New Roman"/>
          <w:sz w:val="28"/>
          <w:szCs w:val="28"/>
        </w:rPr>
        <w:t>оказаны</w:t>
      </w:r>
      <w:r w:rsidR="0069231E" w:rsidRPr="00B83A62">
        <w:rPr>
          <w:rFonts w:ascii="Times New Roman" w:hAnsi="Times New Roman"/>
          <w:sz w:val="28"/>
          <w:szCs w:val="28"/>
        </w:rPr>
        <w:t xml:space="preserve"> в соответствии с </w:t>
      </w:r>
      <w:r w:rsidR="0007673B" w:rsidRPr="00B83A62">
        <w:rPr>
          <w:rFonts w:ascii="Times New Roman" w:hAnsi="Times New Roman"/>
          <w:sz w:val="28"/>
          <w:szCs w:val="28"/>
        </w:rPr>
        <w:t>перечнем оказываемых услуг</w:t>
      </w:r>
      <w:r w:rsidR="00060D7D" w:rsidRPr="00B83A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="00060D7D" w:rsidRPr="00B83A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="00060D7D" w:rsidRPr="00B83A62">
        <w:rPr>
          <w:rFonts w:ascii="Times New Roman" w:hAnsi="Times New Roman"/>
          <w:sz w:val="28"/>
          <w:szCs w:val="28"/>
        </w:rPr>
        <w:t>)</w:t>
      </w:r>
      <w:r w:rsidR="00335076" w:rsidRPr="00B83A62">
        <w:rPr>
          <w:rFonts w:ascii="Times New Roman" w:hAnsi="Times New Roman"/>
          <w:sz w:val="28"/>
          <w:szCs w:val="28"/>
        </w:rPr>
        <w:t>.</w:t>
      </w:r>
    </w:p>
    <w:p w14:paraId="7BA35FE7" w14:textId="4C19DEC1" w:rsidR="00EA1842" w:rsidRDefault="00EA1842" w:rsidP="0002311D">
      <w:pPr>
        <w:pStyle w:val="ad"/>
        <w:jc w:val="both"/>
        <w:rPr>
          <w:rStyle w:val="ac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2E63">
        <w:rPr>
          <w:rFonts w:ascii="Times New Roman" w:hAnsi="Times New Roman"/>
          <w:sz w:val="28"/>
          <w:szCs w:val="28"/>
        </w:rPr>
        <w:t xml:space="preserve"> </w:t>
      </w:r>
      <w:r w:rsidR="009668A7"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 w:rsidR="009668A7">
        <w:rPr>
          <w:rFonts w:ascii="Times New Roman" w:hAnsi="Times New Roman"/>
          <w:sz w:val="28"/>
          <w:szCs w:val="28"/>
        </w:rPr>
        <w:t>федерации от 13.11.2024 № 2234</w:t>
      </w:r>
      <w:bookmarkStart w:id="0" w:name="_GoBack"/>
      <w:bookmarkEnd w:id="0"/>
      <w:r w:rsidR="003355CE">
        <w:rPr>
          <w:rFonts w:ascii="Times New Roman" w:hAnsi="Times New Roman"/>
          <w:sz w:val="28"/>
          <w:szCs w:val="28"/>
        </w:rPr>
        <w:t>. К</w:t>
      </w:r>
      <w:r w:rsidR="004F573C" w:rsidRPr="00020299">
        <w:rPr>
          <w:rFonts w:ascii="Times New Roman" w:hAnsi="Times New Roman"/>
          <w:sz w:val="28"/>
          <w:szCs w:val="28"/>
        </w:rPr>
        <w:t>онечны</w:t>
      </w:r>
      <w:r w:rsidR="00FF38A6">
        <w:rPr>
          <w:rFonts w:ascii="Times New Roman" w:hAnsi="Times New Roman"/>
          <w:sz w:val="28"/>
          <w:szCs w:val="28"/>
        </w:rPr>
        <w:t>м</w:t>
      </w:r>
      <w:r w:rsidR="004F573C" w:rsidRPr="00020299">
        <w:rPr>
          <w:rFonts w:ascii="Times New Roman" w:hAnsi="Times New Roman"/>
          <w:sz w:val="28"/>
          <w:szCs w:val="28"/>
        </w:rPr>
        <w:t xml:space="preserve"> результат</w:t>
      </w:r>
      <w:r w:rsidR="00FF38A6">
        <w:rPr>
          <w:rFonts w:ascii="Times New Roman" w:hAnsi="Times New Roman"/>
          <w:sz w:val="28"/>
          <w:szCs w:val="28"/>
        </w:rPr>
        <w:t>ом</w:t>
      </w:r>
      <w:r w:rsidR="004F573C"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 w:rsidR="00FF38A6">
        <w:rPr>
          <w:rFonts w:ascii="Times New Roman" w:hAnsi="Times New Roman"/>
          <w:sz w:val="28"/>
          <w:szCs w:val="28"/>
        </w:rPr>
        <w:t xml:space="preserve"> является, выдача </w:t>
      </w:r>
      <w:r w:rsidR="00FF38A6"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05A277ED" w14:textId="77777777" w:rsidR="0002311D" w:rsidRDefault="0002311D" w:rsidP="0002311D">
      <w:pPr>
        <w:pStyle w:val="ad"/>
        <w:jc w:val="both"/>
      </w:pPr>
    </w:p>
    <w:p w14:paraId="55039274" w14:textId="790B39CA" w:rsidR="00780E53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870678" w:rsidRPr="00C01499">
        <w:rPr>
          <w:rFonts w:ascii="Times New Roman" w:hAnsi="Times New Roman" w:cs="Times New Roman"/>
          <w:b/>
          <w:sz w:val="28"/>
          <w:szCs w:val="28"/>
        </w:rPr>
        <w:t xml:space="preserve">ПОРЯДКУ ОКАЗАНИЯ </w:t>
      </w:r>
      <w:r w:rsidRPr="00C01499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3EB4F557" w14:textId="59675230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B9CD3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1ACC217F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2DCC9F" w14:textId="77777777" w:rsidR="00256184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0C0FAE2E" w14:textId="77777777" w:rsidR="00256184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5099D9F3" w14:textId="77777777" w:rsidR="00256184" w:rsidRPr="007A7292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>) «Технический 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394B24CE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12CFD166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49A0F25F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E7F08D1" w14:textId="77777777" w:rsidR="00256184" w:rsidRPr="007A7292" w:rsidRDefault="00256184" w:rsidP="002561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A821FC1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5D09032E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3DCBF445" w14:textId="77777777" w:rsidR="00256184" w:rsidRPr="007A7292" w:rsidRDefault="00256184" w:rsidP="00256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5466DEDF" w14:textId="77777777" w:rsidR="00256184" w:rsidRPr="007A7292" w:rsidRDefault="00256184" w:rsidP="00256184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0980E8C2" w14:textId="77777777" w:rsidR="00256184" w:rsidRPr="006D3002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14:paraId="316E027D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4624F19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A815C2F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3FBA3258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2A2771" w14:textId="77777777" w:rsidR="00256184" w:rsidRPr="0026229D" w:rsidRDefault="00256184" w:rsidP="0025618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381336" w14:textId="77777777" w:rsidR="00256184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0B45CD72" w14:textId="77777777" w:rsidR="00256184" w:rsidRPr="00FE5005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0FE74531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</w:t>
      </w:r>
      <w:r>
        <w:rPr>
          <w:rFonts w:ascii="Times New Roman" w:eastAsia="Times New Roman" w:hAnsi="Times New Roman"/>
          <w:sz w:val="28"/>
          <w:szCs w:val="28"/>
        </w:rPr>
        <w:lastRenderedPageBreak/>
        <w:t>допущенные к применению органами государственного надзора.</w:t>
      </w:r>
    </w:p>
    <w:p w14:paraId="365613CF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приказом назначает ответственное лицо за оказание услуг и 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1F42D015" w14:textId="77777777" w:rsidR="00256184" w:rsidRDefault="00256184" w:rsidP="002561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61356DF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59C8DA13" w14:textId="77777777" w:rsidR="00256184" w:rsidRDefault="00256184" w:rsidP="00256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0962E4F8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1F6BE4F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ресурсоснабжения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61EFA9B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должны выполняться инструментами и оборудованием, отвечающим технологиям выполнения соответствующих видов услуг.</w:t>
      </w:r>
    </w:p>
    <w:p w14:paraId="424F13EB" w14:textId="77777777" w:rsidR="00256184" w:rsidRDefault="00256184" w:rsidP="002561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EBC05EB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E3C099F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049FF57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51D579A2" w14:textId="77777777" w:rsidR="00256184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05A80B34" w14:textId="77777777" w:rsidR="00256184" w:rsidRPr="00AB6166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28B15" w14:textId="77777777" w:rsidR="00256184" w:rsidRPr="002474A3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45E5928" w14:textId="77777777" w:rsidR="00256184" w:rsidRPr="00020299" w:rsidRDefault="00256184" w:rsidP="00256184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228F13AC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F2738A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21476EF8" w14:textId="77777777" w:rsidR="00256184" w:rsidRPr="000E2E7D" w:rsidRDefault="00256184" w:rsidP="00256184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4C78E0E8" w14:textId="77777777" w:rsidR="00256184" w:rsidRDefault="00256184" w:rsidP="0025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902B1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75C9150B" w14:textId="77777777" w:rsidR="00256184" w:rsidRPr="00454DFD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E86BA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35042" w14:textId="77777777" w:rsidR="00256184" w:rsidRPr="00AB758E" w:rsidRDefault="00256184" w:rsidP="00256184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35AC0C8" w14:textId="77777777" w:rsidR="00256184" w:rsidRPr="00F829DB" w:rsidRDefault="00256184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Исполнитель после окончания оказания Услуг, обязан направить Заказчику:</w:t>
      </w:r>
    </w:p>
    <w:p w14:paraId="66025231" w14:textId="7FCCAC0D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Заполненный оценочный лист по форме приложения 4 к Порядку проведения оценки обеспечения готовности к отопительному периоду, утвержденному Приказом № 2234, по каждому объекту теплоснабжения (п. 7 указанного Порядка);</w:t>
      </w:r>
    </w:p>
    <w:p w14:paraId="02182049" w14:textId="18CD3F94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промывки 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теплопотребляющей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 xml:space="preserve"> установки, проведенной в присутствии представителя единой теплоснабжающей организации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1 п. 11 Правил Приказа № 2234);</w:t>
      </w:r>
    </w:p>
    <w:p w14:paraId="2254D588" w14:textId="77777777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</w:t>
      </w:r>
      <w:r w:rsidRPr="00F829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ей и 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теплопотребляющих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 xml:space="preserve"> установок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2 п. 11 Правил Приказа № 2234);</w:t>
      </w:r>
    </w:p>
    <w:p w14:paraId="474D792D" w14:textId="6FE6D472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2 п. 11 Правил Приказа № 2234);</w:t>
      </w:r>
    </w:p>
    <w:p w14:paraId="022E900A" w14:textId="42D1FAC5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спускники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организациями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3 п. 11 Правил Приказа № 2234);</w:t>
      </w:r>
    </w:p>
    <w:p w14:paraId="76FDE2B1" w14:textId="413E5702" w:rsidR="00C479BC" w:rsidRPr="00F829DB" w:rsidRDefault="00C479BC" w:rsidP="00C479B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62D74DB3" w14:textId="704FA95B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</w:t>
      </w:r>
      <w:proofErr w:type="spellStart"/>
      <w:r w:rsidRPr="00F829DB">
        <w:t>пп</w:t>
      </w:r>
      <w:proofErr w:type="spellEnd"/>
      <w:r w:rsidRPr="00F829DB">
        <w:t>. 11.5.10 п. 11 Правил Приказа № 2234);</w:t>
      </w:r>
    </w:p>
    <w:p w14:paraId="78CCC4BC" w14:textId="4AFBC9B0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</w:t>
      </w:r>
      <w:proofErr w:type="spellStart"/>
      <w:r w:rsidRPr="00F829DB">
        <w:t>пп</w:t>
      </w:r>
      <w:proofErr w:type="spellEnd"/>
      <w:r w:rsidRPr="00F829DB">
        <w:t>. 11.5.10 п. 11 Правил Приказа № 2234);</w:t>
      </w:r>
    </w:p>
    <w:p w14:paraId="62A45209" w14:textId="73573EB6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 xml:space="preserve">Акты осмотра объектов теплоснабжения и </w:t>
      </w:r>
      <w:proofErr w:type="spellStart"/>
      <w:r w:rsidRPr="00F829DB">
        <w:t>теплопотребляющих</w:t>
      </w:r>
      <w:proofErr w:type="spellEnd"/>
      <w:r w:rsidRPr="00F829DB">
        <w:t xml:space="preserve"> установок на предмет наличия несанкционированных врезок для разбора сетевой воды или потребления тепловой энергии на </w:t>
      </w:r>
      <w:proofErr w:type="spellStart"/>
      <w:r w:rsidRPr="00F829DB">
        <w:t>теплопотребляющих</w:t>
      </w:r>
      <w:proofErr w:type="spellEnd"/>
      <w:r w:rsidRPr="00F829DB">
        <w:t xml:space="preserve">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(</w:t>
      </w:r>
      <w:proofErr w:type="spellStart"/>
      <w:r w:rsidRPr="00F829DB">
        <w:t>пп</w:t>
      </w:r>
      <w:proofErr w:type="spellEnd"/>
      <w:r w:rsidRPr="00F829DB">
        <w:t>. 11.5.11 п. 11 Правил Приказа № 2234);</w:t>
      </w:r>
    </w:p>
    <w:p w14:paraId="75EC2C6F" w14:textId="2C8EAC22" w:rsidR="00C479BC" w:rsidRPr="00F829DB" w:rsidRDefault="00C479BC" w:rsidP="00F829DB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установок и (или) невыполнении мероприятий, обеспечивающих соблюдение </w:t>
      </w:r>
      <w:r w:rsidRPr="00F829DB">
        <w:rPr>
          <w:rFonts w:ascii="Times New Roman" w:hAnsi="Times New Roman" w:cs="Times New Roman"/>
          <w:sz w:val="28"/>
          <w:szCs w:val="28"/>
        </w:rPr>
        <w:lastRenderedPageBreak/>
        <w:t>указанного в договоре теплоснабжения или предусмотренного нормативными актами режима потребления тепловой энергии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19 п. 11 Правил Приказа № 2234);</w:t>
      </w:r>
    </w:p>
    <w:p w14:paraId="4BA2731A" w14:textId="688A3A6F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322679FF" w14:textId="284CE6C9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09230568" w14:textId="4AA2D1BB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1F930B20" w14:textId="6AC898B2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</w:t>
      </w:r>
      <w:r w:rsidR="00256184" w:rsidRPr="00F829DB">
        <w:rPr>
          <w:rFonts w:ascii="Times New Roman" w:hAnsi="Times New Roman" w:cs="Times New Roman"/>
          <w:sz w:val="28"/>
          <w:szCs w:val="28"/>
        </w:rPr>
        <w:t>Фотографии ИТП и мест проведения ТО.</w:t>
      </w:r>
    </w:p>
    <w:p w14:paraId="671E81C5" w14:textId="70FDD4A9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Акт сдачи-приемки оказанных Услуг.</w:t>
      </w:r>
    </w:p>
    <w:p w14:paraId="186556C8" w14:textId="5E4F99FA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чет на оплату.</w:t>
      </w:r>
    </w:p>
    <w:p w14:paraId="02BF05EF" w14:textId="5D292AAB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75535C0A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FEF103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6470B09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329885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20B17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407D53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42149851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2B2439FD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D15B3B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5A5A26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C8DF9D" w14:textId="4A8F4252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  <w:r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4F02EDC" w14:textId="2446A662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9C502" w14:textId="145CA6E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7CB454" w14:textId="6C232DFF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A876F8" w14:textId="27A4445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E9FC2" w14:textId="48E4075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FA32B9" w14:textId="42BDA21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004093" w14:textId="50295FBD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4AA59B" w14:textId="79E54E6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FDE95C" w14:textId="34C7A04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5D5368" w14:textId="05D8EBA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D62323" w14:textId="28BAD12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3B1A79" w14:textId="54B1DC60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</w:t>
      </w:r>
    </w:p>
    <w:p w14:paraId="1CD29D84" w14:textId="6C87329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41222" w14:textId="47E9097C" w:rsidR="005A2E63" w:rsidRPr="00335076" w:rsidRDefault="005A2E63" w:rsidP="005A2E6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5A2E63" w:rsidRPr="0069231E" w14:paraId="355D3799" w14:textId="77777777" w:rsidTr="005A2E63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56A6" w14:textId="77777777" w:rsidR="005A2E63" w:rsidRPr="0069231E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64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13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AEC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5A2E63" w:rsidRPr="0069231E" w14:paraId="50D8537F" w14:textId="77777777" w:rsidTr="005A2E63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455" w14:textId="77777777" w:rsidR="005A2E63" w:rsidRPr="0069231E" w:rsidRDefault="005A2E63" w:rsidP="00407A1A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1339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2C3A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8197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E63" w:rsidRPr="005A2E63" w14:paraId="0CA93A09" w14:textId="77777777" w:rsidTr="005A2E63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209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7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6B9" w14:textId="27F56D7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685B" w14:textId="1932138C" w:rsidR="005A2E63" w:rsidRPr="005A2E63" w:rsidRDefault="005E50E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A2E63" w:rsidRPr="005A2E63" w14:paraId="1D11C081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2FF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95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6B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BF7" w14:textId="605CAEEA" w:rsidR="005A2E63" w:rsidRPr="005A2E63" w:rsidRDefault="005E50E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A2E63" w:rsidRPr="005A2E63" w14:paraId="5F924CA6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C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BC4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6A4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83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397F0D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E8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D11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F6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43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596F340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D1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40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5FD" w14:textId="3697D3ED" w:rsidR="005A2E63" w:rsidRPr="005A2E63" w:rsidRDefault="005E50E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A2E63" w:rsidRPr="005A2E63" w14:paraId="26A2BA8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BE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31C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F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BF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ECA664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C1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61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D1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17F5217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FEB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7F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E0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2CC" w14:textId="3C2465F2" w:rsidR="005A2E63" w:rsidRPr="005A2E63" w:rsidRDefault="005E50E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5A2E63" w:rsidRPr="005A2E63" w14:paraId="6C47D75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F81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C1D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79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5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9DE226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01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34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85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51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D74E235" w14:textId="77777777" w:rsidTr="005A2E63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582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4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9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571" w14:textId="0A2866BB" w:rsidR="005A2E63" w:rsidRPr="005A2E63" w:rsidRDefault="005E50E9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A2E63" w:rsidRPr="005A2E63" w14:paraId="43DC1FB3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E3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EC1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38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F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54E16EC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E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393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07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1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1246A3DC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4FCD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CD0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гидроизоляции ввода трубопроводов тепловых сетей в здание (устройств, предотвращающих 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Правил №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06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C671" w14:textId="7769DFB4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E50E9" w:rsidRPr="005A2E63" w14:paraId="14A453DA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FB59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69A9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A8E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AB1E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06393E9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7D47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F7A4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952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0FE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62049E42" w14:textId="77777777" w:rsidTr="005A2E63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601F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37C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6F1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C8C" w14:textId="32A778E2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E50E9" w:rsidRPr="005A2E63" w14:paraId="72D0ACC8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3D4A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2EA1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C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B9F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030B1BC7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75AF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8C52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626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9E9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0CC7AC5D" w14:textId="77777777" w:rsidTr="005A2E63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4362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940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ACEB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94B4" w14:textId="59C2153B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E50E9" w:rsidRPr="005A2E63" w14:paraId="5192D5C3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1FB5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E3D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0AD2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120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6A4DB10E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6B37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A80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8D9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0717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741DDEEA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4CAA" w14:textId="08BE7BB9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CA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85E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5B3" w14:textId="1C9D0581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E50E9" w:rsidRPr="005A2E63" w14:paraId="6C72CBF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9D83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0A5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63C6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A41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6291B37D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68DF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806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D3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86E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3EC3EC78" w14:textId="77777777" w:rsidTr="005A2E63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A23F" w14:textId="79EB3C2A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A94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260" w14:textId="53D1F024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913" w14:textId="56A187DF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E50E9" w:rsidRPr="005A2E63" w14:paraId="6C89EFD9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4C4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6DB" w14:textId="77777777" w:rsidR="005E50E9" w:rsidRPr="005A2E63" w:rsidRDefault="005E50E9" w:rsidP="005E50E9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894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85E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34A09053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41DC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94D" w14:textId="77777777" w:rsidR="005E50E9" w:rsidRPr="005A2E63" w:rsidRDefault="005E50E9" w:rsidP="005E50E9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12E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C0A7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100391A5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88D6" w14:textId="34870920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7348F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84257" w14:textId="7206E66A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5EF21" w14:textId="579ACF7A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E50E9" w:rsidRPr="005A2E63" w14:paraId="496A19A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372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1F891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9D222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F14B4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0F8527B6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FFF9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995B4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0CE3D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44EEAD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57828E4E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21D3" w14:textId="2F44FCA0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8B51AC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Приказ № 511, п. 8.2 «СП 41-101-95.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93243" w14:textId="1AB4BC06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9A3226" w14:textId="1CA20B78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E50E9" w:rsidRPr="005A2E63" w14:paraId="403214E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082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3D3D4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2355F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650AF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3C55E25D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C444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E50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555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8A7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54E8006A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DF81" w14:textId="58089AF4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9E9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4E34A583" w14:textId="77777777" w:rsidR="005E50E9" w:rsidRPr="005A2E63" w:rsidRDefault="005E50E9" w:rsidP="005E50E9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водоподогревателям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в закрытых системах теплоснабжения,</w:t>
            </w:r>
          </w:p>
          <w:p w14:paraId="54BE7292" w14:textId="77777777" w:rsidR="005E50E9" w:rsidRPr="005A2E63" w:rsidRDefault="005E50E9" w:rsidP="005E50E9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293E3F08" w14:textId="77777777" w:rsidR="005E50E9" w:rsidRPr="005A2E63" w:rsidRDefault="005E50E9" w:rsidP="005E50E9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трубопроводе холодной воды перед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водоподогревателями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горячего водоснабжения за водомерами по ходу воды,</w:t>
            </w:r>
          </w:p>
          <w:p w14:paraId="5404D046" w14:textId="77777777" w:rsidR="005E50E9" w:rsidRPr="005A2E63" w:rsidRDefault="005E50E9" w:rsidP="005E50E9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57B6FA60" w14:textId="77777777" w:rsidR="005E50E9" w:rsidRPr="005A2E63" w:rsidRDefault="005E50E9" w:rsidP="005E50E9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21B012C3" w14:textId="77777777" w:rsidR="005E50E9" w:rsidRPr="005A2E63" w:rsidRDefault="005E50E9" w:rsidP="005E50E9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 на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подпиточном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трубопроводе системы отопления при отсутствии на нем насоса,</w:t>
            </w:r>
          </w:p>
          <w:p w14:paraId="7ACC8D2A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BA8" w14:textId="44132176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066" w14:textId="5796C28B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E50E9" w:rsidRPr="005A2E63" w14:paraId="1352FF85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C9FB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9C78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6BDA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63E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1E3FF80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405E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90D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7C9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F7A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2A3DEB5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69E1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9E99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6D2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E37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14E4B8A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873B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AA5E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A02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1F8" w14:textId="77777777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0E9" w:rsidRPr="005A2E63" w14:paraId="74FD22C8" w14:textId="77777777" w:rsidTr="005A2E63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C67" w14:textId="32C2CB21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49C" w14:textId="77777777" w:rsidR="005E50E9" w:rsidRPr="005A2E63" w:rsidRDefault="005E50E9" w:rsidP="005E50E9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защиты систем теплопотребления (предоставить паспорт и инструкцию по эксплуатации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) (подпункт 11.5.19 п. 11 Приказа № 2234):</w:t>
            </w:r>
          </w:p>
          <w:p w14:paraId="405366FC" w14:textId="77777777" w:rsidR="005E50E9" w:rsidRPr="005A2E63" w:rsidRDefault="005E50E9" w:rsidP="005E50E9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5AA2A1DE" w14:textId="77777777" w:rsidR="005E50E9" w:rsidRPr="005A2E63" w:rsidRDefault="005E50E9" w:rsidP="005E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B710" w14:textId="2D4B82BE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AC7E" w14:textId="48A8070F" w:rsidR="005E50E9" w:rsidRPr="005A2E63" w:rsidRDefault="005E50E9" w:rsidP="005E50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19AD706D" w14:textId="77777777" w:rsidR="005A2E63" w:rsidRPr="005A2E63" w:rsidRDefault="005A2E63" w:rsidP="005A2E6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A2E63" w:rsidRPr="005A2E63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886B" w14:textId="77777777" w:rsidR="00DD3E63" w:rsidRDefault="00DD3E63" w:rsidP="00780E53">
      <w:pPr>
        <w:spacing w:after="0" w:line="240" w:lineRule="auto"/>
      </w:pPr>
      <w:r>
        <w:separator/>
      </w:r>
    </w:p>
  </w:endnote>
  <w:endnote w:type="continuationSeparator" w:id="0">
    <w:p w14:paraId="5FE7413C" w14:textId="77777777" w:rsidR="00DD3E63" w:rsidRDefault="00DD3E63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5C4E" w14:textId="77777777" w:rsidR="00DD3E63" w:rsidRDefault="00DD3E63" w:rsidP="00780E53">
      <w:pPr>
        <w:spacing w:after="0" w:line="240" w:lineRule="auto"/>
      </w:pPr>
      <w:r>
        <w:separator/>
      </w:r>
    </w:p>
  </w:footnote>
  <w:footnote w:type="continuationSeparator" w:id="0">
    <w:p w14:paraId="7C6C347C" w14:textId="77777777" w:rsidR="00DD3E63" w:rsidRDefault="00DD3E63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690A29AB" w:rsidR="00DF1575" w:rsidRPr="00182C0B" w:rsidRDefault="00DF1575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9668A7">
          <w:rPr>
            <w:rFonts w:ascii="Times New Roman" w:hAnsi="Times New Roman"/>
            <w:noProof/>
          </w:rPr>
          <w:t>1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B66"/>
    <w:multiLevelType w:val="hybridMultilevel"/>
    <w:tmpl w:val="E49CDDFE"/>
    <w:lvl w:ilvl="0" w:tplc="EC4244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1CF9"/>
    <w:multiLevelType w:val="multilevel"/>
    <w:tmpl w:val="B0B0C4D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30A0"/>
    <w:rsid w:val="00043042"/>
    <w:rsid w:val="00045860"/>
    <w:rsid w:val="00047D63"/>
    <w:rsid w:val="000531CB"/>
    <w:rsid w:val="000543EE"/>
    <w:rsid w:val="00055387"/>
    <w:rsid w:val="0005546E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B00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FDE"/>
    <w:rsid w:val="0020302F"/>
    <w:rsid w:val="00206B32"/>
    <w:rsid w:val="00207269"/>
    <w:rsid w:val="002118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474A3"/>
    <w:rsid w:val="00250E53"/>
    <w:rsid w:val="00253EFF"/>
    <w:rsid w:val="00256184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C79C7"/>
    <w:rsid w:val="002D63FF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5577"/>
    <w:rsid w:val="00312216"/>
    <w:rsid w:val="00312DBA"/>
    <w:rsid w:val="00315E8F"/>
    <w:rsid w:val="00316719"/>
    <w:rsid w:val="00317D44"/>
    <w:rsid w:val="00317FD2"/>
    <w:rsid w:val="00322A7E"/>
    <w:rsid w:val="00335076"/>
    <w:rsid w:val="003355CE"/>
    <w:rsid w:val="003404E7"/>
    <w:rsid w:val="00340DB8"/>
    <w:rsid w:val="00342AC9"/>
    <w:rsid w:val="0034395D"/>
    <w:rsid w:val="00344A10"/>
    <w:rsid w:val="00345FE5"/>
    <w:rsid w:val="003478AB"/>
    <w:rsid w:val="003513FA"/>
    <w:rsid w:val="003522E8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4A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1603"/>
    <w:rsid w:val="00522037"/>
    <w:rsid w:val="00523C43"/>
    <w:rsid w:val="005260C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48C"/>
    <w:rsid w:val="00573D01"/>
    <w:rsid w:val="00577791"/>
    <w:rsid w:val="00587F93"/>
    <w:rsid w:val="00590767"/>
    <w:rsid w:val="005963C1"/>
    <w:rsid w:val="00597B49"/>
    <w:rsid w:val="00597F2D"/>
    <w:rsid w:val="005A09E4"/>
    <w:rsid w:val="005A2E63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50E9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0A5B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3D63"/>
    <w:rsid w:val="008211E6"/>
    <w:rsid w:val="0082503A"/>
    <w:rsid w:val="00827173"/>
    <w:rsid w:val="00832D1D"/>
    <w:rsid w:val="00832EF1"/>
    <w:rsid w:val="0083327F"/>
    <w:rsid w:val="00833E4C"/>
    <w:rsid w:val="00837FA6"/>
    <w:rsid w:val="0084009C"/>
    <w:rsid w:val="00841581"/>
    <w:rsid w:val="00841E07"/>
    <w:rsid w:val="0084495A"/>
    <w:rsid w:val="00845D3D"/>
    <w:rsid w:val="008464DD"/>
    <w:rsid w:val="00851608"/>
    <w:rsid w:val="008528EC"/>
    <w:rsid w:val="008573AE"/>
    <w:rsid w:val="00857654"/>
    <w:rsid w:val="00864A46"/>
    <w:rsid w:val="00870678"/>
    <w:rsid w:val="008710B7"/>
    <w:rsid w:val="0087127D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C2282"/>
    <w:rsid w:val="008C6FE0"/>
    <w:rsid w:val="008D0CF7"/>
    <w:rsid w:val="008D412F"/>
    <w:rsid w:val="008D63A9"/>
    <w:rsid w:val="008E38C1"/>
    <w:rsid w:val="008E3C32"/>
    <w:rsid w:val="008E5E16"/>
    <w:rsid w:val="008E71A6"/>
    <w:rsid w:val="008F2C12"/>
    <w:rsid w:val="008F329D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353A3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8A7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B7D52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D706D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0048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9BC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84EF0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59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2E8F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575"/>
    <w:rsid w:val="00DF1DF2"/>
    <w:rsid w:val="00DF69E1"/>
    <w:rsid w:val="00DF7B71"/>
    <w:rsid w:val="00E10196"/>
    <w:rsid w:val="00E10DAA"/>
    <w:rsid w:val="00E136B1"/>
    <w:rsid w:val="00E1383B"/>
    <w:rsid w:val="00E16DE8"/>
    <w:rsid w:val="00E207D4"/>
    <w:rsid w:val="00E237A1"/>
    <w:rsid w:val="00E34A72"/>
    <w:rsid w:val="00E3622F"/>
    <w:rsid w:val="00E401B2"/>
    <w:rsid w:val="00E47C62"/>
    <w:rsid w:val="00E50AF4"/>
    <w:rsid w:val="00E54C96"/>
    <w:rsid w:val="00E5537D"/>
    <w:rsid w:val="00E56448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05A7"/>
    <w:rsid w:val="00ED2D10"/>
    <w:rsid w:val="00ED3422"/>
    <w:rsid w:val="00ED5A95"/>
    <w:rsid w:val="00EE0BC4"/>
    <w:rsid w:val="00EE18B9"/>
    <w:rsid w:val="00EE3DFC"/>
    <w:rsid w:val="00EE4221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4AC2"/>
    <w:rsid w:val="00F1582B"/>
    <w:rsid w:val="00F166F9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29DB"/>
    <w:rsid w:val="00F87702"/>
    <w:rsid w:val="00F9184A"/>
    <w:rsid w:val="00F92F72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2C41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24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47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7F6A-2F81-42A2-A7CB-022D523F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2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Шульгина Анастасия Николаевна</cp:lastModifiedBy>
  <cp:revision>23</cp:revision>
  <cp:lastPrinted>2021-06-28T07:20:00Z</cp:lastPrinted>
  <dcterms:created xsi:type="dcterms:W3CDTF">2024-03-29T01:54:00Z</dcterms:created>
  <dcterms:modified xsi:type="dcterms:W3CDTF">2026-05-27T08:00:00Z</dcterms:modified>
</cp:coreProperties>
</file>